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9C783F9" w14:textId="77777777" w:rsidR="0087512F" w:rsidRPr="002774EA" w:rsidRDefault="0087512F" w:rsidP="0087512F">
      <w:pPr>
        <w:jc w:val="right"/>
        <w:rPr>
          <w:rFonts w:ascii="Arial" w:hAnsi="Arial" w:cs="Arial"/>
          <w:sz w:val="21"/>
          <w:szCs w:val="21"/>
        </w:rPr>
      </w:pPr>
    </w:p>
    <w:p w14:paraId="448B768D" w14:textId="77777777" w:rsidR="0087512F" w:rsidRPr="00951D0A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354FC728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0980B64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3F9EE91" w14:textId="0D188F92" w:rsidR="0087512F" w:rsidRPr="00F7501D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366543">
        <w:rPr>
          <w:rFonts w:ascii="Arial" w:hAnsi="Arial" w:cs="Arial"/>
          <w:b/>
          <w:bCs/>
          <w:sz w:val="21"/>
          <w:szCs w:val="21"/>
        </w:rPr>
        <w:t>Organic Social Media Manager</w:t>
      </w:r>
    </w:p>
    <w:p w14:paraId="56421873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0B0E3A5" w14:textId="643C580C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CDCEC6F9897046618CC57CE5C70854BA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EB633B">
            <w:rPr>
              <w:rFonts w:ascii="Arial" w:hAnsi="Arial" w:cs="Arial"/>
              <w:b/>
              <w:bCs/>
              <w:sz w:val="21"/>
              <w:szCs w:val="21"/>
            </w:rPr>
            <w:t>Marketing</w:t>
          </w:r>
        </w:sdtContent>
      </w:sdt>
    </w:p>
    <w:p w14:paraId="5D1A120C" w14:textId="77777777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4C333FC8" w14:textId="7AE6B820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9259E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6522CB4C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02DE152E" w14:textId="4C492ED4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49259E">
        <w:rPr>
          <w:rFonts w:ascii="Arial" w:hAnsi="Arial" w:cs="Arial"/>
          <w:sz w:val="21"/>
          <w:szCs w:val="21"/>
        </w:rPr>
        <w:t xml:space="preserve">Office based in Manchester </w:t>
      </w:r>
      <w:r w:rsidR="00C37249">
        <w:rPr>
          <w:rFonts w:ascii="Arial" w:hAnsi="Arial" w:cs="Arial"/>
          <w:sz w:val="21"/>
          <w:szCs w:val="21"/>
        </w:rPr>
        <w:t xml:space="preserve"> </w:t>
      </w:r>
    </w:p>
    <w:p w14:paraId="1CDF2EC6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39122A17" w14:textId="08A06A23" w:rsidR="0087512F" w:rsidRPr="0049259E" w:rsidRDefault="0087512F" w:rsidP="0087512F">
      <w:pPr>
        <w:pStyle w:val="BodyText1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rav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 xml:space="preserve">requirements </w:t>
      </w:r>
      <w:r w:rsidR="0049259E">
        <w:rPr>
          <w:rFonts w:ascii="Arial" w:hAnsi="Arial" w:cs="Arial"/>
          <w:color w:val="FF0000"/>
          <w:sz w:val="21"/>
          <w:szCs w:val="21"/>
        </w:rPr>
        <w:t xml:space="preserve"> </w:t>
      </w:r>
      <w:r w:rsidR="0049259E">
        <w:rPr>
          <w:rFonts w:ascii="Arial" w:hAnsi="Arial" w:cs="Arial"/>
          <w:color w:val="FF0000"/>
          <w:sz w:val="21"/>
          <w:szCs w:val="21"/>
        </w:rPr>
        <w:tab/>
      </w:r>
      <w:proofErr w:type="gramEnd"/>
      <w:r w:rsidR="00415AC3" w:rsidRPr="0022633B">
        <w:rPr>
          <w:rFonts w:ascii="Arial" w:hAnsi="Arial" w:cs="Arial"/>
          <w:color w:val="000000" w:themeColor="text1"/>
          <w:sz w:val="21"/>
          <w:szCs w:val="21"/>
        </w:rPr>
        <w:t xml:space="preserve">Some </w:t>
      </w:r>
      <w:r w:rsidR="0022633B" w:rsidRPr="0022633B">
        <w:rPr>
          <w:rFonts w:ascii="Arial" w:hAnsi="Arial" w:cs="Arial"/>
          <w:color w:val="000000" w:themeColor="text1"/>
          <w:sz w:val="21"/>
          <w:szCs w:val="21"/>
        </w:rPr>
        <w:t>t</w:t>
      </w:r>
      <w:r w:rsidR="0049259E">
        <w:rPr>
          <w:rFonts w:ascii="Arial" w:hAnsi="Arial" w:cs="Arial"/>
          <w:color w:val="000000" w:themeColor="text1"/>
          <w:sz w:val="21"/>
          <w:szCs w:val="21"/>
        </w:rPr>
        <w:t>ravel to BPP Group sites across the UK</w:t>
      </w:r>
      <w:r w:rsidR="00FF7AD6">
        <w:rPr>
          <w:rFonts w:ascii="Arial" w:hAnsi="Arial" w:cs="Arial"/>
          <w:color w:val="000000" w:themeColor="text1"/>
          <w:sz w:val="21"/>
          <w:szCs w:val="21"/>
        </w:rPr>
        <w:t xml:space="preserve"> and beyond may </w:t>
      </w:r>
      <w:r w:rsidR="0049259E">
        <w:rPr>
          <w:rFonts w:ascii="Arial" w:hAnsi="Arial" w:cs="Arial"/>
          <w:color w:val="000000" w:themeColor="text1"/>
          <w:sz w:val="21"/>
          <w:szCs w:val="21"/>
        </w:rPr>
        <w:t xml:space="preserve">be </w:t>
      </w:r>
      <w:r w:rsidR="008B2DC5">
        <w:rPr>
          <w:rFonts w:ascii="Arial" w:hAnsi="Arial" w:cs="Arial"/>
          <w:color w:val="000000" w:themeColor="text1"/>
          <w:sz w:val="21"/>
          <w:szCs w:val="21"/>
        </w:rPr>
        <w:t>required</w:t>
      </w:r>
    </w:p>
    <w:p w14:paraId="08E57BC4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66C9C5A6" w14:textId="501CC0B9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Contract </w:t>
      </w:r>
      <w:r>
        <w:rPr>
          <w:rFonts w:ascii="Arial" w:hAnsi="Arial" w:cs="Arial"/>
          <w:b/>
          <w:bCs/>
          <w:sz w:val="21"/>
          <w:szCs w:val="21"/>
        </w:rPr>
        <w:t>typ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8B2DC5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>
        <w:rPr>
          <w:rFonts w:ascii="Arial" w:hAnsi="Arial" w:cs="Arial"/>
          <w:b/>
          <w:bCs/>
          <w:sz w:val="21"/>
          <w:szCs w:val="21"/>
        </w:rPr>
        <w:tab/>
      </w:r>
    </w:p>
    <w:p w14:paraId="65B05B07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A100B2" w14:textId="08241247" w:rsidR="0087512F" w:rsidRPr="001103C4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Pr="003F577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8B2DC5" w:rsidRPr="001103C4">
        <w:rPr>
          <w:rFonts w:ascii="Arial" w:hAnsi="Arial" w:cs="Arial"/>
          <w:sz w:val="21"/>
          <w:szCs w:val="21"/>
        </w:rPr>
        <w:t xml:space="preserve">37.5 hours per week, 8:30am – 5pm </w:t>
      </w:r>
      <w:r w:rsidR="001103C4" w:rsidRPr="001103C4">
        <w:rPr>
          <w:rFonts w:ascii="Arial" w:hAnsi="Arial" w:cs="Arial"/>
          <w:sz w:val="21"/>
          <w:szCs w:val="21"/>
        </w:rPr>
        <w:t xml:space="preserve">with some flexibility on agreement </w:t>
      </w:r>
    </w:p>
    <w:p w14:paraId="70A48EBE" w14:textId="77777777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7405064E" w14:textId="62910C1D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Reporting line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1103C4">
        <w:rPr>
          <w:rFonts w:ascii="Arial" w:hAnsi="Arial" w:cs="Arial"/>
          <w:sz w:val="21"/>
          <w:szCs w:val="21"/>
        </w:rPr>
        <w:t xml:space="preserve">Reporting into: </w:t>
      </w:r>
      <w:r w:rsidR="0043119D">
        <w:rPr>
          <w:rFonts w:ascii="Arial" w:hAnsi="Arial" w:cs="Arial"/>
          <w:sz w:val="21"/>
          <w:szCs w:val="21"/>
        </w:rPr>
        <w:t>Head of Content Strategy</w:t>
      </w:r>
    </w:p>
    <w:p w14:paraId="75C07733" w14:textId="68A9F27A" w:rsidR="00B6475C" w:rsidRDefault="00B6475C" w:rsidP="0087512F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anaging: Social Media Executive</w:t>
      </w:r>
    </w:p>
    <w:p w14:paraId="64F3DDDF" w14:textId="47E43534" w:rsidR="001103C4" w:rsidRDefault="001103C4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FCFE521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5961A7F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A836F8D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2F5B3FE7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DCFC1B4" w14:textId="001E658D" w:rsidR="00653346" w:rsidRPr="00487847" w:rsidRDefault="00171393" w:rsidP="00653346">
      <w:pPr>
        <w:spacing w:line="278" w:lineRule="auto"/>
      </w:pPr>
      <w:r>
        <w:t xml:space="preserve">As our </w:t>
      </w:r>
      <w:r w:rsidR="00366543">
        <w:rPr>
          <w:b/>
          <w:bCs/>
        </w:rPr>
        <w:t>Organic Social Media Manager</w:t>
      </w:r>
      <w:r w:rsidR="00775EBA">
        <w:t xml:space="preserve">, </w:t>
      </w:r>
      <w:r w:rsidR="00653346">
        <w:t>y</w:t>
      </w:r>
      <w:r w:rsidR="00653346" w:rsidRPr="00487847">
        <w:t>ou’ll lead the organic social strategy and execution across a portfolio of brands, creating content that’s relevant, reactive, and on-brand.</w:t>
      </w:r>
      <w:r w:rsidR="00653346">
        <w:t xml:space="preserve"> B</w:t>
      </w:r>
      <w:r w:rsidR="00653346" w:rsidRPr="00487847">
        <w:t>uild</w:t>
      </w:r>
      <w:r w:rsidR="00653346">
        <w:t>ing</w:t>
      </w:r>
      <w:r w:rsidR="00653346" w:rsidRPr="00487847">
        <w:t xml:space="preserve"> communities, spark</w:t>
      </w:r>
      <w:r w:rsidR="00653346">
        <w:t>ing</w:t>
      </w:r>
      <w:r w:rsidR="00653346" w:rsidRPr="00487847">
        <w:t xml:space="preserve"> conversations, and driv</w:t>
      </w:r>
      <w:r w:rsidR="00653346">
        <w:t>ing</w:t>
      </w:r>
      <w:r w:rsidR="00653346" w:rsidRPr="00487847">
        <w:t xml:space="preserve"> engagement</w:t>
      </w:r>
      <w:r w:rsidR="00653346">
        <w:t xml:space="preserve">, </w:t>
      </w:r>
      <w:r w:rsidR="00653346" w:rsidRPr="00487847">
        <w:t>without relying on paid spend.</w:t>
      </w:r>
      <w:r w:rsidR="00653346">
        <w:t xml:space="preserve"> You will</w:t>
      </w:r>
      <w:r w:rsidR="00653346" w:rsidRPr="00487847">
        <w:t xml:space="preserve"> understand the nuances of each platform, thrive on data and creativity in equal measure, and knows how to turn a scroll into a stop.</w:t>
      </w:r>
    </w:p>
    <w:p w14:paraId="6B887905" w14:textId="4646E763" w:rsidR="0087512F" w:rsidRDefault="0060086A" w:rsidP="00653346">
      <w:pPr>
        <w:rPr>
          <w:rFonts w:ascii="Arial" w:hAnsi="Arial" w:cs="Arial"/>
          <w:sz w:val="21"/>
          <w:szCs w:val="21"/>
        </w:rPr>
      </w:pPr>
      <w:r>
        <w:pict w14:anchorId="7C5E57CA">
          <v:rect id="_x0000_i1025" style="width:350.4pt;height:0" o:hrpct="0" o:hralign="center" o:hrstd="t" o:hrnoshade="t" o:hr="t" fillcolor="#424242" stroked="f"/>
        </w:pict>
      </w:r>
      <w:r w:rsidR="0087512F"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="0087512F" w:rsidRPr="002774EA">
        <w:rPr>
          <w:rFonts w:ascii="Arial" w:hAnsi="Arial" w:cs="Arial"/>
          <w:sz w:val="21"/>
          <w:szCs w:val="21"/>
        </w:rPr>
        <w:t xml:space="preserve"> </w:t>
      </w:r>
    </w:p>
    <w:p w14:paraId="27333A68" w14:textId="77777777" w:rsidR="00592855" w:rsidRPr="00487847" w:rsidRDefault="00592855" w:rsidP="00592855">
      <w:pPr>
        <w:numPr>
          <w:ilvl w:val="0"/>
          <w:numId w:val="51"/>
        </w:numPr>
        <w:spacing w:line="278" w:lineRule="auto"/>
      </w:pPr>
      <w:r w:rsidRPr="00487847">
        <w:rPr>
          <w:b/>
          <w:bCs/>
        </w:rPr>
        <w:t>Strategy &amp; Planning:</w:t>
      </w:r>
      <w:r w:rsidRPr="00487847">
        <w:t> Develop and deliver organic social strategies</w:t>
      </w:r>
      <w:r>
        <w:t xml:space="preserve"> tailored to each brand’s goals, audiences and markets, focusing on activities</w:t>
      </w:r>
      <w:r w:rsidRPr="00487847">
        <w:t xml:space="preserve"> that grow reach, engagement, and brand affinity across platforms including Instagram, TikTok, LinkedIn, Facebook, and X.</w:t>
      </w:r>
    </w:p>
    <w:p w14:paraId="73548151" w14:textId="77777777" w:rsidR="00592855" w:rsidRPr="00487847" w:rsidRDefault="00592855" w:rsidP="00592855">
      <w:pPr>
        <w:numPr>
          <w:ilvl w:val="0"/>
          <w:numId w:val="51"/>
        </w:numPr>
        <w:spacing w:line="278" w:lineRule="auto"/>
      </w:pPr>
      <w:r w:rsidRPr="00487847">
        <w:rPr>
          <w:b/>
          <w:bCs/>
        </w:rPr>
        <w:t>Content Creation:</w:t>
      </w:r>
      <w:r w:rsidRPr="00487847">
        <w:t> Plan platform-native content</w:t>
      </w:r>
      <w:r>
        <w:t xml:space="preserve">: </w:t>
      </w:r>
      <w:r w:rsidRPr="00487847">
        <w:t>static, video, Stories, Reels, carousels, polls, and more</w:t>
      </w:r>
      <w:r>
        <w:t xml:space="preserve">, </w:t>
      </w:r>
      <w:r w:rsidRPr="00487847">
        <w:t>working closely with designers, copywriters, and content creators.</w:t>
      </w:r>
    </w:p>
    <w:p w14:paraId="0BF202F4" w14:textId="77777777" w:rsidR="00592855" w:rsidRPr="00487847" w:rsidRDefault="00592855" w:rsidP="00592855">
      <w:pPr>
        <w:numPr>
          <w:ilvl w:val="0"/>
          <w:numId w:val="51"/>
        </w:numPr>
        <w:spacing w:line="278" w:lineRule="auto"/>
      </w:pPr>
      <w:r w:rsidRPr="00487847">
        <w:rPr>
          <w:b/>
          <w:bCs/>
        </w:rPr>
        <w:t>Community Management:</w:t>
      </w:r>
      <w:r w:rsidRPr="00487847">
        <w:t> Own the voice of the brand</w:t>
      </w:r>
      <w:r>
        <w:t>s</w:t>
      </w:r>
      <w:r w:rsidRPr="00487847">
        <w:t xml:space="preserve"> in comments, DMs, and conversations. Spot opportunities, manage risks, and build genuine connections.</w:t>
      </w:r>
    </w:p>
    <w:p w14:paraId="5E680E4D" w14:textId="77777777" w:rsidR="00592855" w:rsidRPr="00487847" w:rsidRDefault="00592855" w:rsidP="00592855">
      <w:pPr>
        <w:numPr>
          <w:ilvl w:val="0"/>
          <w:numId w:val="51"/>
        </w:numPr>
        <w:spacing w:line="278" w:lineRule="auto"/>
      </w:pPr>
      <w:r w:rsidRPr="00487847">
        <w:rPr>
          <w:b/>
          <w:bCs/>
        </w:rPr>
        <w:t>UGC &amp; Influencer Collaboration:</w:t>
      </w:r>
      <w:r w:rsidRPr="00487847">
        <w:t> Source, curate, and repurpose user-generated content. Identify and collaborate with micro-influencers and brand advocates to amplify reach.</w:t>
      </w:r>
    </w:p>
    <w:p w14:paraId="4EF1E131" w14:textId="77777777" w:rsidR="00592855" w:rsidRDefault="00592855" w:rsidP="00592855">
      <w:pPr>
        <w:numPr>
          <w:ilvl w:val="0"/>
          <w:numId w:val="51"/>
        </w:numPr>
        <w:spacing w:line="278" w:lineRule="auto"/>
      </w:pPr>
      <w:r w:rsidRPr="00487847">
        <w:rPr>
          <w:b/>
          <w:bCs/>
        </w:rPr>
        <w:lastRenderedPageBreak/>
        <w:t>Performance &amp; Insight:</w:t>
      </w:r>
      <w:r w:rsidRPr="00487847">
        <w:t> Track performance, report on what’s working (and what’s not), and use insights to continuously optimise content and strategy.</w:t>
      </w:r>
    </w:p>
    <w:p w14:paraId="5D4F59D4" w14:textId="77777777" w:rsidR="00592855" w:rsidRDefault="00592855" w:rsidP="00592855">
      <w:pPr>
        <w:numPr>
          <w:ilvl w:val="0"/>
          <w:numId w:val="51"/>
        </w:numPr>
        <w:spacing w:line="278" w:lineRule="auto"/>
      </w:pPr>
      <w:r w:rsidRPr="00592855">
        <w:rPr>
          <w:b/>
          <w:bCs/>
        </w:rPr>
        <w:t>Trendspotting:</w:t>
      </w:r>
      <w:r w:rsidRPr="00487847">
        <w:t> Stay ahead of platform updates, algorithm shifts, and cultural trends</w:t>
      </w:r>
      <w:r>
        <w:t>, b</w:t>
      </w:r>
      <w:r w:rsidRPr="00487847">
        <w:t>ringing fresh ideas and quick reactions to the table.</w:t>
      </w:r>
    </w:p>
    <w:p w14:paraId="16F4BA33" w14:textId="3058E4D4" w:rsidR="0087512F" w:rsidRPr="00592855" w:rsidRDefault="0087512F" w:rsidP="00592855">
      <w:pPr>
        <w:spacing w:line="278" w:lineRule="auto"/>
      </w:pPr>
      <w:r w:rsidRPr="00592855"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4597FE89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76B7E97" w14:textId="77777777" w:rsidR="00E53764" w:rsidRPr="00487847" w:rsidRDefault="00E53764" w:rsidP="00E53764">
      <w:pPr>
        <w:numPr>
          <w:ilvl w:val="0"/>
          <w:numId w:val="52"/>
        </w:numPr>
        <w:spacing w:line="278" w:lineRule="auto"/>
      </w:pPr>
      <w:r w:rsidRPr="00487847">
        <w:t xml:space="preserve">Proven experience managing organic social media for </w:t>
      </w:r>
      <w:r>
        <w:t xml:space="preserve">multiple </w:t>
      </w:r>
      <w:r w:rsidRPr="00487847">
        <w:t>brands</w:t>
      </w:r>
      <w:r>
        <w:t xml:space="preserve">, </w:t>
      </w:r>
      <w:r w:rsidRPr="00487847">
        <w:t>ideally across multiple platforms and audiences.</w:t>
      </w:r>
    </w:p>
    <w:p w14:paraId="21E45959" w14:textId="77777777" w:rsidR="00E53764" w:rsidRPr="00487847" w:rsidRDefault="00E53764" w:rsidP="00E53764">
      <w:pPr>
        <w:numPr>
          <w:ilvl w:val="0"/>
          <w:numId w:val="52"/>
        </w:numPr>
        <w:spacing w:line="278" w:lineRule="auto"/>
      </w:pPr>
      <w:r w:rsidRPr="00487847">
        <w:t>A strong understanding of platform best practices, content formats, and audience behaviours.</w:t>
      </w:r>
    </w:p>
    <w:p w14:paraId="50447F40" w14:textId="77777777" w:rsidR="00E53764" w:rsidRPr="00487847" w:rsidRDefault="00E53764" w:rsidP="00E53764">
      <w:pPr>
        <w:numPr>
          <w:ilvl w:val="0"/>
          <w:numId w:val="52"/>
        </w:numPr>
        <w:spacing w:line="278" w:lineRule="auto"/>
      </w:pPr>
      <w:r w:rsidRPr="00487847">
        <w:t>Experience working with creative teams to brief, shape, and deliver high-quality social content.</w:t>
      </w:r>
    </w:p>
    <w:p w14:paraId="6ED2A4DF" w14:textId="77777777" w:rsidR="00E53764" w:rsidRPr="00487847" w:rsidRDefault="00E53764" w:rsidP="00E53764">
      <w:pPr>
        <w:numPr>
          <w:ilvl w:val="0"/>
          <w:numId w:val="52"/>
        </w:numPr>
        <w:spacing w:line="278" w:lineRule="auto"/>
      </w:pPr>
      <w:r w:rsidRPr="00487847">
        <w:t>Confidence in community management, with a clear sense of tone, timing, and brand voice.</w:t>
      </w:r>
    </w:p>
    <w:p w14:paraId="220BEB0F" w14:textId="77777777" w:rsidR="00E53764" w:rsidRPr="00487847" w:rsidRDefault="00E53764" w:rsidP="00E53764">
      <w:pPr>
        <w:numPr>
          <w:ilvl w:val="0"/>
          <w:numId w:val="52"/>
        </w:numPr>
        <w:spacing w:line="278" w:lineRule="auto"/>
      </w:pPr>
      <w:r w:rsidRPr="00487847">
        <w:t>A data-informed mindset, with experience using tools like Sprout, Hootsuite, or native analytics.</w:t>
      </w:r>
    </w:p>
    <w:p w14:paraId="3E457597" w14:textId="77777777" w:rsidR="00E53764" w:rsidRPr="00487847" w:rsidRDefault="00E53764" w:rsidP="00E53764">
      <w:pPr>
        <w:numPr>
          <w:ilvl w:val="0"/>
          <w:numId w:val="52"/>
        </w:numPr>
        <w:spacing w:line="278" w:lineRule="auto"/>
      </w:pPr>
      <w:r w:rsidRPr="00487847">
        <w:t>The ability to juggle multiple brands, channels, and deadlines without losing focus.</w:t>
      </w:r>
    </w:p>
    <w:p w14:paraId="09BD0537" w14:textId="77777777" w:rsidR="00E53764" w:rsidRPr="00487847" w:rsidRDefault="00E53764" w:rsidP="00E53764">
      <w:pPr>
        <w:numPr>
          <w:ilvl w:val="0"/>
          <w:numId w:val="53"/>
        </w:numPr>
        <w:spacing w:line="278" w:lineRule="auto"/>
      </w:pPr>
      <w:r w:rsidRPr="00487847">
        <w:t>Experience in the education sector or with global audiences.</w:t>
      </w:r>
    </w:p>
    <w:p w14:paraId="337DBCEA" w14:textId="77777777" w:rsidR="00E53764" w:rsidRPr="00487847" w:rsidRDefault="00E53764" w:rsidP="00E53764">
      <w:pPr>
        <w:numPr>
          <w:ilvl w:val="0"/>
          <w:numId w:val="53"/>
        </w:numPr>
        <w:spacing w:line="278" w:lineRule="auto"/>
      </w:pPr>
      <w:r w:rsidRPr="00487847">
        <w:t>Familiarity with social listening tools and influencer platforms.</w:t>
      </w:r>
    </w:p>
    <w:p w14:paraId="79C51DBE" w14:textId="77777777" w:rsidR="00E53764" w:rsidRPr="00487847" w:rsidRDefault="00E53764" w:rsidP="00E53764">
      <w:pPr>
        <w:numPr>
          <w:ilvl w:val="0"/>
          <w:numId w:val="53"/>
        </w:numPr>
        <w:spacing w:line="278" w:lineRule="auto"/>
      </w:pPr>
      <w:r w:rsidRPr="00487847">
        <w:t xml:space="preserve">Basic video editing or content creation skills (e.g. Canva, </w:t>
      </w:r>
      <w:proofErr w:type="spellStart"/>
      <w:r w:rsidRPr="00487847">
        <w:t>CapCut</w:t>
      </w:r>
      <w:proofErr w:type="spellEnd"/>
      <w:r w:rsidRPr="00487847">
        <w:t>, Adobe Express).</w:t>
      </w:r>
    </w:p>
    <w:p w14:paraId="1E752534" w14:textId="77777777" w:rsidR="002242CB" w:rsidRPr="002774EA" w:rsidRDefault="002242CB" w:rsidP="0087512F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84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477F85"/>
    <w:multiLevelType w:val="multilevel"/>
    <w:tmpl w:val="D6F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E00"/>
    <w:multiLevelType w:val="multilevel"/>
    <w:tmpl w:val="492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0007"/>
    <w:multiLevelType w:val="multilevel"/>
    <w:tmpl w:val="8982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E0203"/>
    <w:multiLevelType w:val="multilevel"/>
    <w:tmpl w:val="BCC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44277"/>
    <w:multiLevelType w:val="multilevel"/>
    <w:tmpl w:val="2774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6058"/>
    <w:multiLevelType w:val="multilevel"/>
    <w:tmpl w:val="CFC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402B"/>
    <w:multiLevelType w:val="multilevel"/>
    <w:tmpl w:val="0B9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6448F"/>
    <w:multiLevelType w:val="multilevel"/>
    <w:tmpl w:val="ED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77D11"/>
    <w:multiLevelType w:val="multilevel"/>
    <w:tmpl w:val="9F4A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7D3B83"/>
    <w:multiLevelType w:val="multilevel"/>
    <w:tmpl w:val="7D0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2B4CD2"/>
    <w:multiLevelType w:val="multilevel"/>
    <w:tmpl w:val="CB0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0A154D"/>
    <w:multiLevelType w:val="multilevel"/>
    <w:tmpl w:val="DC3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46113C"/>
    <w:multiLevelType w:val="multilevel"/>
    <w:tmpl w:val="DD0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E12FF5"/>
    <w:multiLevelType w:val="multilevel"/>
    <w:tmpl w:val="321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32174"/>
    <w:multiLevelType w:val="multilevel"/>
    <w:tmpl w:val="129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A5092A"/>
    <w:multiLevelType w:val="multilevel"/>
    <w:tmpl w:val="5ED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793DA3"/>
    <w:multiLevelType w:val="multilevel"/>
    <w:tmpl w:val="C1C2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85125A"/>
    <w:multiLevelType w:val="multilevel"/>
    <w:tmpl w:val="8EE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C0499D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691549"/>
    <w:multiLevelType w:val="multilevel"/>
    <w:tmpl w:val="B0F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837089"/>
    <w:multiLevelType w:val="multilevel"/>
    <w:tmpl w:val="EFD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060ADC"/>
    <w:multiLevelType w:val="multilevel"/>
    <w:tmpl w:val="909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0E19E0"/>
    <w:multiLevelType w:val="multilevel"/>
    <w:tmpl w:val="C63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4506CC"/>
    <w:multiLevelType w:val="multilevel"/>
    <w:tmpl w:val="CE8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2C466D"/>
    <w:multiLevelType w:val="multilevel"/>
    <w:tmpl w:val="036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6D6053"/>
    <w:multiLevelType w:val="multilevel"/>
    <w:tmpl w:val="55D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153D24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E535E3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684023E0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1605F"/>
    <w:multiLevelType w:val="multilevel"/>
    <w:tmpl w:val="C7A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FD1DA6"/>
    <w:multiLevelType w:val="multilevel"/>
    <w:tmpl w:val="560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0" w15:restartNumberingAfterBreak="0">
    <w:nsid w:val="7AB54D3E"/>
    <w:multiLevelType w:val="multilevel"/>
    <w:tmpl w:val="0DD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7A030F"/>
    <w:multiLevelType w:val="multilevel"/>
    <w:tmpl w:val="089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5877">
    <w:abstractNumId w:val="4"/>
  </w:num>
  <w:num w:numId="2" w16cid:durableId="1688873337">
    <w:abstractNumId w:val="1"/>
  </w:num>
  <w:num w:numId="3" w16cid:durableId="955135482">
    <w:abstractNumId w:val="39"/>
  </w:num>
  <w:num w:numId="4" w16cid:durableId="927730467">
    <w:abstractNumId w:val="49"/>
  </w:num>
  <w:num w:numId="5" w16cid:durableId="136847805">
    <w:abstractNumId w:val="5"/>
  </w:num>
  <w:num w:numId="6" w16cid:durableId="1170363755">
    <w:abstractNumId w:val="52"/>
  </w:num>
  <w:num w:numId="7" w16cid:durableId="23362844">
    <w:abstractNumId w:val="43"/>
  </w:num>
  <w:num w:numId="8" w16cid:durableId="1566993059">
    <w:abstractNumId w:val="13"/>
  </w:num>
  <w:num w:numId="9" w16cid:durableId="598758650">
    <w:abstractNumId w:val="17"/>
  </w:num>
  <w:num w:numId="10" w16cid:durableId="405733393">
    <w:abstractNumId w:val="9"/>
  </w:num>
  <w:num w:numId="11" w16cid:durableId="869756760">
    <w:abstractNumId w:val="38"/>
  </w:num>
  <w:num w:numId="12" w16cid:durableId="860389294">
    <w:abstractNumId w:val="11"/>
  </w:num>
  <w:num w:numId="13" w16cid:durableId="465245507">
    <w:abstractNumId w:val="23"/>
  </w:num>
  <w:num w:numId="14" w16cid:durableId="1569263174">
    <w:abstractNumId w:val="27"/>
  </w:num>
  <w:num w:numId="15" w16cid:durableId="1208033405">
    <w:abstractNumId w:val="18"/>
  </w:num>
  <w:num w:numId="16" w16cid:durableId="69499748">
    <w:abstractNumId w:val="21"/>
  </w:num>
  <w:num w:numId="17" w16cid:durableId="1326780379">
    <w:abstractNumId w:val="45"/>
  </w:num>
  <w:num w:numId="18" w16cid:durableId="1626228149">
    <w:abstractNumId w:val="40"/>
  </w:num>
  <w:num w:numId="19" w16cid:durableId="1953780816">
    <w:abstractNumId w:val="48"/>
  </w:num>
  <w:num w:numId="20" w16cid:durableId="1736974703">
    <w:abstractNumId w:val="20"/>
  </w:num>
  <w:num w:numId="21" w16cid:durableId="106656811">
    <w:abstractNumId w:val="33"/>
  </w:num>
  <w:num w:numId="22" w16cid:durableId="875855410">
    <w:abstractNumId w:val="36"/>
  </w:num>
  <w:num w:numId="23" w16cid:durableId="1122309791">
    <w:abstractNumId w:val="10"/>
  </w:num>
  <w:num w:numId="24" w16cid:durableId="1328359743">
    <w:abstractNumId w:val="2"/>
  </w:num>
  <w:num w:numId="25" w16cid:durableId="1139570580">
    <w:abstractNumId w:val="47"/>
  </w:num>
  <w:num w:numId="26" w16cid:durableId="1405370049">
    <w:abstractNumId w:val="19"/>
  </w:num>
  <w:num w:numId="27" w16cid:durableId="168374925">
    <w:abstractNumId w:val="34"/>
  </w:num>
  <w:num w:numId="28" w16cid:durableId="249387707">
    <w:abstractNumId w:val="51"/>
  </w:num>
  <w:num w:numId="29" w16cid:durableId="1005279819">
    <w:abstractNumId w:val="24"/>
  </w:num>
  <w:num w:numId="30" w16cid:durableId="1372920001">
    <w:abstractNumId w:val="22"/>
  </w:num>
  <w:num w:numId="31" w16cid:durableId="1683701818">
    <w:abstractNumId w:val="31"/>
  </w:num>
  <w:num w:numId="32" w16cid:durableId="464084469">
    <w:abstractNumId w:val="26"/>
  </w:num>
  <w:num w:numId="33" w16cid:durableId="1701658725">
    <w:abstractNumId w:val="28"/>
  </w:num>
  <w:num w:numId="34" w16cid:durableId="1770352941">
    <w:abstractNumId w:val="14"/>
  </w:num>
  <w:num w:numId="35" w16cid:durableId="621615904">
    <w:abstractNumId w:val="3"/>
  </w:num>
  <w:num w:numId="36" w16cid:durableId="941957450">
    <w:abstractNumId w:val="16"/>
  </w:num>
  <w:num w:numId="37" w16cid:durableId="1815024850">
    <w:abstractNumId w:val="32"/>
  </w:num>
  <w:num w:numId="38" w16cid:durableId="1761367252">
    <w:abstractNumId w:val="50"/>
  </w:num>
  <w:num w:numId="39" w16cid:durableId="1000692748">
    <w:abstractNumId w:val="8"/>
  </w:num>
  <w:num w:numId="40" w16cid:durableId="1077704553">
    <w:abstractNumId w:val="41"/>
  </w:num>
  <w:num w:numId="41" w16cid:durableId="1121656085">
    <w:abstractNumId w:val="29"/>
  </w:num>
  <w:num w:numId="42" w16cid:durableId="1152985159">
    <w:abstractNumId w:val="42"/>
  </w:num>
  <w:num w:numId="43" w16cid:durableId="1946379759">
    <w:abstractNumId w:val="0"/>
  </w:num>
  <w:num w:numId="44" w16cid:durableId="452988995">
    <w:abstractNumId w:val="25"/>
  </w:num>
  <w:num w:numId="45" w16cid:durableId="1632203120">
    <w:abstractNumId w:val="30"/>
  </w:num>
  <w:num w:numId="46" w16cid:durableId="476531005">
    <w:abstractNumId w:val="44"/>
  </w:num>
  <w:num w:numId="47" w16cid:durableId="2092968168">
    <w:abstractNumId w:val="7"/>
  </w:num>
  <w:num w:numId="48" w16cid:durableId="1420637421">
    <w:abstractNumId w:val="35"/>
  </w:num>
  <w:num w:numId="49" w16cid:durableId="1362704640">
    <w:abstractNumId w:val="6"/>
  </w:num>
  <w:num w:numId="50" w16cid:durableId="883635849">
    <w:abstractNumId w:val="46"/>
  </w:num>
  <w:num w:numId="51" w16cid:durableId="1306470904">
    <w:abstractNumId w:val="12"/>
  </w:num>
  <w:num w:numId="52" w16cid:durableId="772239278">
    <w:abstractNumId w:val="37"/>
  </w:num>
  <w:num w:numId="53" w16cid:durableId="994337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1E6F"/>
    <w:rsid w:val="00051419"/>
    <w:rsid w:val="000517CF"/>
    <w:rsid w:val="00062AC7"/>
    <w:rsid w:val="00063B39"/>
    <w:rsid w:val="00076E56"/>
    <w:rsid w:val="00083A6C"/>
    <w:rsid w:val="00083CEF"/>
    <w:rsid w:val="000B17E1"/>
    <w:rsid w:val="000B578F"/>
    <w:rsid w:val="000C1629"/>
    <w:rsid w:val="000C662B"/>
    <w:rsid w:val="000F0A25"/>
    <w:rsid w:val="000F3BB7"/>
    <w:rsid w:val="00100A18"/>
    <w:rsid w:val="001103C4"/>
    <w:rsid w:val="00110D8C"/>
    <w:rsid w:val="00112FE5"/>
    <w:rsid w:val="00120011"/>
    <w:rsid w:val="00125B05"/>
    <w:rsid w:val="001331FC"/>
    <w:rsid w:val="00142039"/>
    <w:rsid w:val="00144788"/>
    <w:rsid w:val="00153B4C"/>
    <w:rsid w:val="00156EA0"/>
    <w:rsid w:val="00171393"/>
    <w:rsid w:val="001727E3"/>
    <w:rsid w:val="0019434F"/>
    <w:rsid w:val="00194A2C"/>
    <w:rsid w:val="001A1324"/>
    <w:rsid w:val="001B1BBD"/>
    <w:rsid w:val="001B5496"/>
    <w:rsid w:val="001B6EFA"/>
    <w:rsid w:val="001C1C2C"/>
    <w:rsid w:val="001C27A3"/>
    <w:rsid w:val="001C6E0A"/>
    <w:rsid w:val="001C7C52"/>
    <w:rsid w:val="001D14D2"/>
    <w:rsid w:val="0021035D"/>
    <w:rsid w:val="0021463D"/>
    <w:rsid w:val="00214BB7"/>
    <w:rsid w:val="002242CB"/>
    <w:rsid w:val="0022593E"/>
    <w:rsid w:val="0022633B"/>
    <w:rsid w:val="0022780D"/>
    <w:rsid w:val="002324F2"/>
    <w:rsid w:val="00235DBE"/>
    <w:rsid w:val="00244154"/>
    <w:rsid w:val="00255FF7"/>
    <w:rsid w:val="0025648F"/>
    <w:rsid w:val="0026190E"/>
    <w:rsid w:val="002752F8"/>
    <w:rsid w:val="00276020"/>
    <w:rsid w:val="002774EA"/>
    <w:rsid w:val="00281626"/>
    <w:rsid w:val="00285129"/>
    <w:rsid w:val="002A11B5"/>
    <w:rsid w:val="002B3EDE"/>
    <w:rsid w:val="002B4083"/>
    <w:rsid w:val="002B7101"/>
    <w:rsid w:val="002D0F25"/>
    <w:rsid w:val="002D5405"/>
    <w:rsid w:val="002D6795"/>
    <w:rsid w:val="002E04CD"/>
    <w:rsid w:val="002E3161"/>
    <w:rsid w:val="00304953"/>
    <w:rsid w:val="00311643"/>
    <w:rsid w:val="0032088C"/>
    <w:rsid w:val="00322CF2"/>
    <w:rsid w:val="00333978"/>
    <w:rsid w:val="00336E0D"/>
    <w:rsid w:val="0035515D"/>
    <w:rsid w:val="00366543"/>
    <w:rsid w:val="00375DEC"/>
    <w:rsid w:val="00383455"/>
    <w:rsid w:val="0038395C"/>
    <w:rsid w:val="003A665F"/>
    <w:rsid w:val="003B46D8"/>
    <w:rsid w:val="003C5D25"/>
    <w:rsid w:val="003C6D99"/>
    <w:rsid w:val="003E0051"/>
    <w:rsid w:val="003E3C1A"/>
    <w:rsid w:val="003F577A"/>
    <w:rsid w:val="004110E8"/>
    <w:rsid w:val="00411907"/>
    <w:rsid w:val="00413F16"/>
    <w:rsid w:val="00415AC3"/>
    <w:rsid w:val="004210F1"/>
    <w:rsid w:val="0043119D"/>
    <w:rsid w:val="00456364"/>
    <w:rsid w:val="00464AED"/>
    <w:rsid w:val="004816A1"/>
    <w:rsid w:val="00483C93"/>
    <w:rsid w:val="00483CC9"/>
    <w:rsid w:val="00490710"/>
    <w:rsid w:val="0049259E"/>
    <w:rsid w:val="0049531A"/>
    <w:rsid w:val="004C463E"/>
    <w:rsid w:val="004D3660"/>
    <w:rsid w:val="004E6C7D"/>
    <w:rsid w:val="00507C7F"/>
    <w:rsid w:val="00516CAC"/>
    <w:rsid w:val="0052390F"/>
    <w:rsid w:val="005250C4"/>
    <w:rsid w:val="00545A5A"/>
    <w:rsid w:val="00553924"/>
    <w:rsid w:val="00553C92"/>
    <w:rsid w:val="0057071C"/>
    <w:rsid w:val="0057793F"/>
    <w:rsid w:val="00591781"/>
    <w:rsid w:val="00592855"/>
    <w:rsid w:val="0059529D"/>
    <w:rsid w:val="005B3F97"/>
    <w:rsid w:val="005B558A"/>
    <w:rsid w:val="005C1FD2"/>
    <w:rsid w:val="005C6062"/>
    <w:rsid w:val="005E1768"/>
    <w:rsid w:val="005E1F53"/>
    <w:rsid w:val="005E7787"/>
    <w:rsid w:val="005F31A1"/>
    <w:rsid w:val="005F666E"/>
    <w:rsid w:val="005F757C"/>
    <w:rsid w:val="00613A15"/>
    <w:rsid w:val="00621626"/>
    <w:rsid w:val="00627D27"/>
    <w:rsid w:val="00645802"/>
    <w:rsid w:val="00651AD5"/>
    <w:rsid w:val="00653346"/>
    <w:rsid w:val="00667BFF"/>
    <w:rsid w:val="00684DC5"/>
    <w:rsid w:val="006946B0"/>
    <w:rsid w:val="00694C08"/>
    <w:rsid w:val="006974FC"/>
    <w:rsid w:val="00697D40"/>
    <w:rsid w:val="006A401F"/>
    <w:rsid w:val="006A5FAB"/>
    <w:rsid w:val="006B68B2"/>
    <w:rsid w:val="006C32F4"/>
    <w:rsid w:val="006C60A5"/>
    <w:rsid w:val="006D0449"/>
    <w:rsid w:val="006D5B3E"/>
    <w:rsid w:val="006D7261"/>
    <w:rsid w:val="0070683B"/>
    <w:rsid w:val="00717B9B"/>
    <w:rsid w:val="00726BDC"/>
    <w:rsid w:val="0073259D"/>
    <w:rsid w:val="0073420F"/>
    <w:rsid w:val="00747F67"/>
    <w:rsid w:val="00752EB2"/>
    <w:rsid w:val="00761DA9"/>
    <w:rsid w:val="007631DB"/>
    <w:rsid w:val="00775EBA"/>
    <w:rsid w:val="0078619B"/>
    <w:rsid w:val="007974D8"/>
    <w:rsid w:val="007B6663"/>
    <w:rsid w:val="007C2A4B"/>
    <w:rsid w:val="007D35C7"/>
    <w:rsid w:val="007F4B5B"/>
    <w:rsid w:val="007F5722"/>
    <w:rsid w:val="00801A82"/>
    <w:rsid w:val="00821F28"/>
    <w:rsid w:val="00824ECE"/>
    <w:rsid w:val="00856F79"/>
    <w:rsid w:val="00857F5C"/>
    <w:rsid w:val="00860844"/>
    <w:rsid w:val="00872F05"/>
    <w:rsid w:val="0087512F"/>
    <w:rsid w:val="008848D8"/>
    <w:rsid w:val="00890317"/>
    <w:rsid w:val="00897DD8"/>
    <w:rsid w:val="008B24B7"/>
    <w:rsid w:val="008B2514"/>
    <w:rsid w:val="008B2DC5"/>
    <w:rsid w:val="008D2696"/>
    <w:rsid w:val="008F1A2A"/>
    <w:rsid w:val="00905248"/>
    <w:rsid w:val="00906768"/>
    <w:rsid w:val="00921110"/>
    <w:rsid w:val="00921866"/>
    <w:rsid w:val="00927E49"/>
    <w:rsid w:val="009339D0"/>
    <w:rsid w:val="00935176"/>
    <w:rsid w:val="009451E5"/>
    <w:rsid w:val="00951D0A"/>
    <w:rsid w:val="00953137"/>
    <w:rsid w:val="00971C28"/>
    <w:rsid w:val="009870CD"/>
    <w:rsid w:val="00987B9C"/>
    <w:rsid w:val="009932AB"/>
    <w:rsid w:val="009B20C3"/>
    <w:rsid w:val="009B2CF3"/>
    <w:rsid w:val="009C5057"/>
    <w:rsid w:val="009F2222"/>
    <w:rsid w:val="00A03F28"/>
    <w:rsid w:val="00A2248F"/>
    <w:rsid w:val="00A34305"/>
    <w:rsid w:val="00A46605"/>
    <w:rsid w:val="00A51007"/>
    <w:rsid w:val="00A570AF"/>
    <w:rsid w:val="00A76DCD"/>
    <w:rsid w:val="00A96CD9"/>
    <w:rsid w:val="00AA4759"/>
    <w:rsid w:val="00AD2FD8"/>
    <w:rsid w:val="00AE3D8E"/>
    <w:rsid w:val="00AF7813"/>
    <w:rsid w:val="00B23DFF"/>
    <w:rsid w:val="00B45A81"/>
    <w:rsid w:val="00B6475C"/>
    <w:rsid w:val="00B66128"/>
    <w:rsid w:val="00B7580E"/>
    <w:rsid w:val="00B80E73"/>
    <w:rsid w:val="00B84E4B"/>
    <w:rsid w:val="00B84FE7"/>
    <w:rsid w:val="00B85FEF"/>
    <w:rsid w:val="00B86F24"/>
    <w:rsid w:val="00BB2439"/>
    <w:rsid w:val="00BB322A"/>
    <w:rsid w:val="00BD34BD"/>
    <w:rsid w:val="00BD4D99"/>
    <w:rsid w:val="00BE362B"/>
    <w:rsid w:val="00BF3B47"/>
    <w:rsid w:val="00BF5B48"/>
    <w:rsid w:val="00C055E2"/>
    <w:rsid w:val="00C111CF"/>
    <w:rsid w:val="00C12F85"/>
    <w:rsid w:val="00C1589C"/>
    <w:rsid w:val="00C23813"/>
    <w:rsid w:val="00C23D72"/>
    <w:rsid w:val="00C26AAD"/>
    <w:rsid w:val="00C37249"/>
    <w:rsid w:val="00C47EE6"/>
    <w:rsid w:val="00C51B5E"/>
    <w:rsid w:val="00C6740E"/>
    <w:rsid w:val="00C70D6D"/>
    <w:rsid w:val="00C84EA1"/>
    <w:rsid w:val="00CA64D8"/>
    <w:rsid w:val="00CB1425"/>
    <w:rsid w:val="00CB3E21"/>
    <w:rsid w:val="00CB495C"/>
    <w:rsid w:val="00CC08A2"/>
    <w:rsid w:val="00CC1038"/>
    <w:rsid w:val="00CC10F3"/>
    <w:rsid w:val="00CD158D"/>
    <w:rsid w:val="00CD531C"/>
    <w:rsid w:val="00CE0206"/>
    <w:rsid w:val="00CE45A6"/>
    <w:rsid w:val="00CE77FF"/>
    <w:rsid w:val="00D063A0"/>
    <w:rsid w:val="00D1361A"/>
    <w:rsid w:val="00D14252"/>
    <w:rsid w:val="00D151B5"/>
    <w:rsid w:val="00D17168"/>
    <w:rsid w:val="00D17B8F"/>
    <w:rsid w:val="00D221D9"/>
    <w:rsid w:val="00D50700"/>
    <w:rsid w:val="00D801B3"/>
    <w:rsid w:val="00D91A12"/>
    <w:rsid w:val="00DA06C9"/>
    <w:rsid w:val="00DA4CBF"/>
    <w:rsid w:val="00DB0DB4"/>
    <w:rsid w:val="00DB2499"/>
    <w:rsid w:val="00DB5669"/>
    <w:rsid w:val="00DB5A86"/>
    <w:rsid w:val="00DB627D"/>
    <w:rsid w:val="00DC1D01"/>
    <w:rsid w:val="00DC2CAD"/>
    <w:rsid w:val="00DD7E1C"/>
    <w:rsid w:val="00DE5996"/>
    <w:rsid w:val="00DE7E9F"/>
    <w:rsid w:val="00DF1532"/>
    <w:rsid w:val="00DF2206"/>
    <w:rsid w:val="00DF349B"/>
    <w:rsid w:val="00DF717F"/>
    <w:rsid w:val="00E06EA1"/>
    <w:rsid w:val="00E20027"/>
    <w:rsid w:val="00E36C98"/>
    <w:rsid w:val="00E400F2"/>
    <w:rsid w:val="00E45427"/>
    <w:rsid w:val="00E53764"/>
    <w:rsid w:val="00E54A7A"/>
    <w:rsid w:val="00E56A04"/>
    <w:rsid w:val="00E72BE1"/>
    <w:rsid w:val="00E76E2D"/>
    <w:rsid w:val="00E948A7"/>
    <w:rsid w:val="00EA6FEB"/>
    <w:rsid w:val="00EB11C6"/>
    <w:rsid w:val="00EB633B"/>
    <w:rsid w:val="00EB6425"/>
    <w:rsid w:val="00EB7891"/>
    <w:rsid w:val="00EC2AC6"/>
    <w:rsid w:val="00EC2D08"/>
    <w:rsid w:val="00EC4841"/>
    <w:rsid w:val="00ED013B"/>
    <w:rsid w:val="00ED5B2F"/>
    <w:rsid w:val="00EF14D7"/>
    <w:rsid w:val="00F01FCC"/>
    <w:rsid w:val="00F076E6"/>
    <w:rsid w:val="00F1551F"/>
    <w:rsid w:val="00F1576F"/>
    <w:rsid w:val="00F23970"/>
    <w:rsid w:val="00F23F3F"/>
    <w:rsid w:val="00F51245"/>
    <w:rsid w:val="00F664EF"/>
    <w:rsid w:val="00F738A3"/>
    <w:rsid w:val="00F7501D"/>
    <w:rsid w:val="00F93B91"/>
    <w:rsid w:val="00FA175B"/>
    <w:rsid w:val="00FB2BB6"/>
    <w:rsid w:val="00FB54BC"/>
    <w:rsid w:val="00FC4B13"/>
    <w:rsid w:val="00FD7706"/>
    <w:rsid w:val="00FE5F92"/>
    <w:rsid w:val="00FF5CFC"/>
    <w:rsid w:val="00FF7AD6"/>
    <w:rsid w:val="72E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C880B"/>
  <w15:chartTrackingRefBased/>
  <w15:docId w15:val="{EA2F1DA9-6CF8-45C0-A1DC-8EAF879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1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220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1A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EC6F9897046618CC57CE5C70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6B93-398F-4344-9E09-B0DAA26304B7}"/>
      </w:docPartPr>
      <w:docPartBody>
        <w:p w:rsidR="00AB1090" w:rsidRDefault="00F23F3F" w:rsidP="00F23F3F">
          <w:pPr>
            <w:pStyle w:val="CDCEC6F9897046618CC57CE5C70854BA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AB1090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7F5722"/>
    <w:rsid w:val="00870274"/>
    <w:rsid w:val="0093638A"/>
    <w:rsid w:val="00AB1090"/>
    <w:rsid w:val="00AC418D"/>
    <w:rsid w:val="00C859D5"/>
    <w:rsid w:val="00D303F7"/>
    <w:rsid w:val="00DD7E1C"/>
    <w:rsid w:val="00EF3DE2"/>
    <w:rsid w:val="00F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0" ma:contentTypeDescription="Create a new document." ma:contentTypeScope="" ma:versionID="ccb7fdd2f7b11d1c83ddfc9dcbaa4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7F4A8-FF55-40DC-97D9-768AD5347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purl.org/dc/elements/1.1/"/>
    <ds:schemaRef ds:uri="6f89c35a-a6b2-4b92-a8e1-4c01dcee326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96bee95-76be-42c5-9f96-5cbe7f69ed0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7T09:47:00Z</dcterms:created>
  <dcterms:modified xsi:type="dcterms:W3CDTF">2025-12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